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4794138A" w:rsidR="00D45A3B" w:rsidRPr="005B0169" w:rsidRDefault="00EA0C5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ben, ik beken, en ik ben altijd geweest, Callistratus, een arme,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5991E562" w:rsidR="00D45A3B" w:rsidRPr="005B0169" w:rsidRDefault="00EA0C5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ar niet een </w:t>
            </w:r>
            <w:r w:rsidR="00CB2F56">
              <w:rPr>
                <w:sz w:val="24"/>
                <w:szCs w:val="24"/>
              </w:rPr>
              <w:t>onbekende noch een nauwelijks bekende ridder,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063DADCC" w:rsidR="00D45A3B" w:rsidRPr="005B0169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ik word in de hele wereld vaak gelezen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5A73EC4E" w:rsidR="00D45A3B" w:rsidRPr="005B0169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r wordt gezegd: 'Hij is het',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607A38BE" w:rsidR="00D45A3B" w:rsidRPr="005B0169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wat de dood is voor sommigen,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5FBEFB1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7B56F9" w14:textId="73771733" w:rsidR="00D45A3B" w:rsidRPr="005B0169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heeft het leven aan mij gegeven.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31F69092" w:rsidR="00D45A3B" w:rsidRPr="00FF67F7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343961D7" w14:textId="738DBC78" w:rsidR="00D45A3B" w:rsidRPr="00A27898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jouw huis steunt op een honderdtal zuilen,</w:t>
            </w:r>
          </w:p>
        </w:tc>
      </w:tr>
      <w:tr w:rsidR="00D45A3B" w14:paraId="04D5EF0F" w14:textId="77777777" w:rsidTr="00D45A3B">
        <w:tc>
          <w:tcPr>
            <w:tcW w:w="846" w:type="dxa"/>
          </w:tcPr>
          <w:p w14:paraId="64E38391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3B311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32332C5" w14:textId="77777777" w:rsidTr="00D45A3B">
        <w:tc>
          <w:tcPr>
            <w:tcW w:w="846" w:type="dxa"/>
          </w:tcPr>
          <w:p w14:paraId="1E40C76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2F642F" w14:textId="7EBFBD01" w:rsidR="00D45A3B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 geldkist drijft de middelen van een vrijgelaten slaaf op,</w:t>
            </w:r>
          </w:p>
        </w:tc>
      </w:tr>
      <w:tr w:rsidR="00D45A3B" w14:paraId="4CC0778B" w14:textId="77777777" w:rsidTr="00D45A3B">
        <w:tc>
          <w:tcPr>
            <w:tcW w:w="846" w:type="dxa"/>
          </w:tcPr>
          <w:p w14:paraId="085F854A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91391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56E2A6F" w14:textId="77777777" w:rsidTr="00D45A3B">
        <w:tc>
          <w:tcPr>
            <w:tcW w:w="846" w:type="dxa"/>
          </w:tcPr>
          <w:p w14:paraId="0EB6EF7C" w14:textId="6084FE73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0E0F50" w14:textId="5E70F129" w:rsidR="00D45A3B" w:rsidRDefault="00CB2F5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n grote kluit van </w:t>
            </w:r>
            <w:r w:rsidR="00123CCA">
              <w:rPr>
                <w:sz w:val="24"/>
                <w:szCs w:val="24"/>
              </w:rPr>
              <w:t>Syene aan de Nijl staat jou ten dienste,</w:t>
            </w:r>
          </w:p>
        </w:tc>
      </w:tr>
      <w:tr w:rsidR="00D45A3B" w14:paraId="6F429006" w14:textId="77777777" w:rsidTr="00D45A3B">
        <w:tc>
          <w:tcPr>
            <w:tcW w:w="846" w:type="dxa"/>
          </w:tcPr>
          <w:p w14:paraId="6E5EAAE7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CF642B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DE7FF22" w14:textId="77777777" w:rsidTr="00D45A3B">
        <w:tc>
          <w:tcPr>
            <w:tcW w:w="846" w:type="dxa"/>
          </w:tcPr>
          <w:p w14:paraId="679C1E2E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3EA90B" w14:textId="39405FCE" w:rsidR="00D45A3B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et Gallische Parma scheert ontelbaar vele kuddes.</w:t>
            </w:r>
          </w:p>
        </w:tc>
      </w:tr>
      <w:tr w:rsidR="00D45A3B" w14:paraId="5D0CAEBB" w14:textId="77777777" w:rsidTr="00D45A3B">
        <w:tc>
          <w:tcPr>
            <w:tcW w:w="846" w:type="dxa"/>
          </w:tcPr>
          <w:p w14:paraId="2833AA2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1142642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7ED43D2B" w14:textId="77777777" w:rsidTr="00D45A3B">
        <w:tc>
          <w:tcPr>
            <w:tcW w:w="846" w:type="dxa"/>
          </w:tcPr>
          <w:p w14:paraId="4A982655" w14:textId="47C4C95D" w:rsidR="00D45A3B" w:rsidRPr="00FF67F7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4A036205" w14:textId="6FD8827B" w:rsidR="00D45A3B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en jij, wij zijn dit:</w:t>
            </w:r>
          </w:p>
        </w:tc>
      </w:tr>
      <w:tr w:rsidR="00D45A3B" w14:paraId="2F042781" w14:textId="77777777" w:rsidTr="00D45A3B">
        <w:tc>
          <w:tcPr>
            <w:tcW w:w="846" w:type="dxa"/>
          </w:tcPr>
          <w:p w14:paraId="2F3B954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DAABF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44B8BEA3" w14:textId="77777777" w:rsidTr="00D45A3B">
        <w:tc>
          <w:tcPr>
            <w:tcW w:w="846" w:type="dxa"/>
          </w:tcPr>
          <w:p w14:paraId="4D6C549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F6A8DB" w14:textId="5DD6073B" w:rsidR="00D45A3B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wat ik ben, kan jij niet zijn:</w:t>
            </w:r>
          </w:p>
        </w:tc>
      </w:tr>
      <w:tr w:rsidR="00D45A3B" w14:paraId="0DB96B16" w14:textId="77777777" w:rsidTr="00D45A3B">
        <w:tc>
          <w:tcPr>
            <w:tcW w:w="846" w:type="dxa"/>
          </w:tcPr>
          <w:p w14:paraId="7E764E5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A7C19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1125495" w14:textId="77777777" w:rsidTr="00D45A3B">
        <w:tc>
          <w:tcPr>
            <w:tcW w:w="846" w:type="dxa"/>
          </w:tcPr>
          <w:p w14:paraId="1D4DE032" w14:textId="64702A41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9E904A" w14:textId="64506859" w:rsidR="00D45A3B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jij bent,</w:t>
            </w:r>
          </w:p>
        </w:tc>
      </w:tr>
      <w:tr w:rsidR="00D45A3B" w14:paraId="5C930CF2" w14:textId="77777777" w:rsidTr="00D45A3B">
        <w:tc>
          <w:tcPr>
            <w:tcW w:w="846" w:type="dxa"/>
          </w:tcPr>
          <w:p w14:paraId="0743889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C9027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FC9933F" w14:textId="77777777" w:rsidTr="00D45A3B">
        <w:tc>
          <w:tcPr>
            <w:tcW w:w="846" w:type="dxa"/>
          </w:tcPr>
          <w:p w14:paraId="1064858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B62FE7A" w14:textId="1D74EF0B" w:rsidR="00D45A3B" w:rsidRDefault="00123CC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iedere willekeurig uit het volk zijn.</w:t>
            </w:r>
          </w:p>
        </w:tc>
      </w:tr>
      <w:tr w:rsidR="00D45A3B" w14:paraId="593C44C6" w14:textId="77777777" w:rsidTr="00D45A3B">
        <w:tc>
          <w:tcPr>
            <w:tcW w:w="846" w:type="dxa"/>
          </w:tcPr>
          <w:p w14:paraId="1322945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A230F0" w14:textId="1821CCB2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8D4A2F3" w14:textId="77777777" w:rsidTr="00D45A3B">
        <w:tc>
          <w:tcPr>
            <w:tcW w:w="846" w:type="dxa"/>
          </w:tcPr>
          <w:p w14:paraId="782734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1F74E8" w14:textId="135F21E5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4187E9DB" w14:textId="77777777" w:rsidTr="00D45A3B">
        <w:tc>
          <w:tcPr>
            <w:tcW w:w="846" w:type="dxa"/>
          </w:tcPr>
          <w:p w14:paraId="507C26B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5E6C7B3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22B5ED05" w14:textId="77777777" w:rsidTr="00D45A3B">
        <w:tc>
          <w:tcPr>
            <w:tcW w:w="846" w:type="dxa"/>
          </w:tcPr>
          <w:p w14:paraId="16234982" w14:textId="451DBF43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2C7B69F" w14:textId="43A40A5C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1AC400B" w14:textId="77777777" w:rsidTr="00D45A3B">
        <w:tc>
          <w:tcPr>
            <w:tcW w:w="846" w:type="dxa"/>
          </w:tcPr>
          <w:p w14:paraId="3852AAF0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749606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229CF2C" w14:textId="77777777" w:rsidTr="00D45A3B">
        <w:tc>
          <w:tcPr>
            <w:tcW w:w="846" w:type="dxa"/>
          </w:tcPr>
          <w:p w14:paraId="5821B3F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031ADA" w14:textId="072E3FCC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47D26AE7" w14:textId="77777777" w:rsidTr="00D45A3B">
        <w:tc>
          <w:tcPr>
            <w:tcW w:w="846" w:type="dxa"/>
          </w:tcPr>
          <w:p w14:paraId="08FDAA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68C1A1C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6731261A" w14:textId="77777777" w:rsidTr="00D45A3B">
        <w:tc>
          <w:tcPr>
            <w:tcW w:w="846" w:type="dxa"/>
          </w:tcPr>
          <w:p w14:paraId="6E5C0BB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3B3A1C" w14:textId="14521675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81E7C6F" w14:textId="77777777" w:rsidTr="00D45A3B">
        <w:tc>
          <w:tcPr>
            <w:tcW w:w="846" w:type="dxa"/>
          </w:tcPr>
          <w:p w14:paraId="0189C0F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CBC8A9D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F96512" w14:paraId="58125682" w14:textId="77777777" w:rsidTr="00D45A3B">
        <w:tc>
          <w:tcPr>
            <w:tcW w:w="846" w:type="dxa"/>
          </w:tcPr>
          <w:p w14:paraId="7C266FC0" w14:textId="213F573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9A1B33" w14:textId="5BF472C6" w:rsidR="00F96512" w:rsidRDefault="00F96512" w:rsidP="00D45A3B">
            <w:pPr>
              <w:rPr>
                <w:sz w:val="24"/>
                <w:szCs w:val="24"/>
              </w:rPr>
            </w:pPr>
          </w:p>
        </w:tc>
      </w:tr>
      <w:tr w:rsidR="00F96512" w14:paraId="4BBE7F9D" w14:textId="77777777" w:rsidTr="00D45A3B">
        <w:tc>
          <w:tcPr>
            <w:tcW w:w="846" w:type="dxa"/>
          </w:tcPr>
          <w:p w14:paraId="19D2672D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7CCED75" w14:textId="04FE1588" w:rsidR="00F96512" w:rsidRDefault="00F96512" w:rsidP="00D45A3B">
            <w:pPr>
              <w:rPr>
                <w:sz w:val="24"/>
                <w:szCs w:val="24"/>
              </w:rPr>
            </w:pPr>
          </w:p>
        </w:tc>
      </w:tr>
      <w:tr w:rsidR="00F96512" w14:paraId="2BDDAB24" w14:textId="77777777" w:rsidTr="00D45A3B">
        <w:tc>
          <w:tcPr>
            <w:tcW w:w="846" w:type="dxa"/>
          </w:tcPr>
          <w:p w14:paraId="26C83FE1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475D92" w14:textId="477B894A" w:rsidR="00F96512" w:rsidRDefault="00CE167A" w:rsidP="00D45A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4B65B" wp14:editId="76020929">
                      <wp:simplePos x="0" y="0"/>
                      <wp:positionH relativeFrom="column">
                        <wp:posOffset>5154735</wp:posOffset>
                      </wp:positionH>
                      <wp:positionV relativeFrom="paragraph">
                        <wp:posOffset>232801</wp:posOffset>
                      </wp:positionV>
                      <wp:extent cx="752279" cy="471023"/>
                      <wp:effectExtent l="0" t="0" r="10160" b="12065"/>
                      <wp:wrapNone/>
                      <wp:docPr id="20" name="Ka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79" cy="47102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AA22" id="Kader 20" o:spid="_x0000_s1026" style="position:absolute;margin-left:405.9pt;margin-top:18.35pt;width:59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279,4710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" path="m,l752279,r,471023l,471023,,xm58878,58878r,353267l693401,412145r,-353267l58878,58878xe" fillcolor="#4472c4 [3204]" strokecolor="#1f3763 [1604]" strokeweight="1pt">
                      <v:stroke joinstyle="miter"/>
                      <v:path arrowok="t" o:connecttype="custom" o:connectlocs="0,0;752279,0;752279,471023;0,471023;0,0;58878,58878;58878,412145;693401,412145;693401,58878;58878,58878" o:connectangles="0,0,0,0,0,0,0,0,0,0"/>
                    </v:shape>
                  </w:pict>
                </mc:Fallback>
              </mc:AlternateContent>
            </w:r>
          </w:p>
        </w:tc>
      </w:tr>
      <w:tr w:rsidR="00F96512" w14:paraId="7EB4E66D" w14:textId="77777777" w:rsidTr="00D45A3B">
        <w:tc>
          <w:tcPr>
            <w:tcW w:w="846" w:type="dxa"/>
          </w:tcPr>
          <w:p w14:paraId="2D762B49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6765B0" w14:textId="6783D47C" w:rsidR="00F96512" w:rsidRDefault="00F96512" w:rsidP="00D45A3B">
            <w:pPr>
              <w:rPr>
                <w:sz w:val="24"/>
                <w:szCs w:val="24"/>
              </w:rPr>
            </w:pPr>
          </w:p>
        </w:tc>
      </w:tr>
      <w:tr w:rsidR="00F96512" w14:paraId="28A3946D" w14:textId="77777777" w:rsidTr="00D45A3B">
        <w:tc>
          <w:tcPr>
            <w:tcW w:w="846" w:type="dxa"/>
          </w:tcPr>
          <w:p w14:paraId="3DDC1DCD" w14:textId="1601A5B6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7020B5" w14:textId="433D632A" w:rsidR="00F96512" w:rsidRDefault="00F96512" w:rsidP="00D45A3B">
            <w:pPr>
              <w:rPr>
                <w:sz w:val="24"/>
                <w:szCs w:val="24"/>
              </w:rPr>
            </w:pPr>
          </w:p>
        </w:tc>
      </w:tr>
    </w:tbl>
    <w:p w14:paraId="1C5FB8E1" w14:textId="66C35BC0" w:rsidR="005F0B22" w:rsidRPr="00E10ECC" w:rsidRDefault="00CE167A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BDF63" wp14:editId="6BC6266A">
            <wp:simplePos x="0" y="0"/>
            <wp:positionH relativeFrom="column">
              <wp:posOffset>4178007</wp:posOffset>
            </wp:positionH>
            <wp:positionV relativeFrom="paragraph">
              <wp:posOffset>4705350</wp:posOffset>
            </wp:positionV>
            <wp:extent cx="2552700" cy="439420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22" w:rsidRPr="00E10ECC" w:rsidSect="00EE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CBDA" w14:textId="77777777" w:rsidR="00D00D29" w:rsidRDefault="00D00D29" w:rsidP="0087422F">
      <w:r>
        <w:separator/>
      </w:r>
    </w:p>
  </w:endnote>
  <w:endnote w:type="continuationSeparator" w:id="0">
    <w:p w14:paraId="1E76C6FA" w14:textId="77777777" w:rsidR="00D00D29" w:rsidRDefault="00D00D29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FE77" w14:textId="77777777" w:rsidR="00123CCA" w:rsidRDefault="00123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D20" w14:textId="77777777" w:rsidR="00123CCA" w:rsidRDefault="00123C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33CF" w14:textId="77777777" w:rsidR="00123CCA" w:rsidRDefault="00123C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4E9D" w14:textId="77777777" w:rsidR="00D00D29" w:rsidRDefault="00D00D29" w:rsidP="0087422F">
      <w:r>
        <w:separator/>
      </w:r>
    </w:p>
  </w:footnote>
  <w:footnote w:type="continuationSeparator" w:id="0">
    <w:p w14:paraId="13AC1880" w14:textId="77777777" w:rsidR="00D00D29" w:rsidRDefault="00D00D29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297477DF" w:rsidR="00EA29F9" w:rsidRDefault="00D00D29">
    <w:pPr>
      <w:pStyle w:val="Koptekst"/>
    </w:pPr>
    <w:r>
      <w:rPr>
        <w:noProof/>
      </w:rPr>
      <w:pict w14:anchorId="74276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64177" o:spid="_x0000_s1027" type="#_x0000_t75" alt="" style="position:absolute;margin-left:0;margin-top:0;width:431.7pt;height:744.2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11232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61F05E32" w:rsidR="00EA29F9" w:rsidRPr="006B5AF2" w:rsidRDefault="00D00D29" w:rsidP="00EA29F9">
    <w:pPr>
      <w:pStyle w:val="Koptekst"/>
      <w:tabs>
        <w:tab w:val="right" w:pos="10490"/>
      </w:tabs>
      <w:jc w:val="center"/>
    </w:pPr>
    <w:r>
      <w:rPr>
        <w:noProof/>
      </w:rPr>
      <w:pict w14:anchorId="5D5A8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64178" o:spid="_x0000_s1026" type="#_x0000_t75" alt="" style="position:absolute;left:0;text-align:left;margin-left:0;margin-top:0;width:431.7pt;height:744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11232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6551192A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EA0C5E">
      <w:t>5</w:t>
    </w:r>
    <w:r w:rsidR="00373C75">
      <w:t>.</w:t>
    </w:r>
    <w:r w:rsidR="00EA0C5E">
      <w:t>13</w:t>
    </w:r>
  </w:p>
  <w:p w14:paraId="7149CFD0" w14:textId="521A9806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EA0C5E">
      <w:t>h</w:t>
    </w:r>
    <w:r w:rsidR="000C4FB8">
      <w:tab/>
    </w:r>
    <w:r w:rsidR="00EA0C5E">
      <w:t>Wat Martialis waard is</w:t>
    </w:r>
    <w:r w:rsidR="000C4FB8">
      <w:tab/>
    </w:r>
    <w:r>
      <w:t>1</w:t>
    </w:r>
    <w:r w:rsidR="00EA0C5E">
      <w:t>0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D9C" w14:textId="5F559D5A" w:rsidR="00993D4D" w:rsidRDefault="00D00D29">
    <w:pPr>
      <w:pStyle w:val="Koptekst"/>
    </w:pPr>
    <w:r>
      <w:rPr>
        <w:noProof/>
      </w:rPr>
      <w:pict w14:anchorId="72828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64176" o:spid="_x0000_s1025" type="#_x0000_t75" alt="" style="position:absolute;margin-left:0;margin-top:0;width:431.7pt;height:744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1123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63EF"/>
    <w:rsid w:val="00104E1F"/>
    <w:rsid w:val="00123CCA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C5499"/>
    <w:rsid w:val="004E04E5"/>
    <w:rsid w:val="004F07B7"/>
    <w:rsid w:val="004F4E8D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5F0B22"/>
    <w:rsid w:val="00602235"/>
    <w:rsid w:val="00641ADF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92579"/>
    <w:rsid w:val="007946A7"/>
    <w:rsid w:val="00795407"/>
    <w:rsid w:val="007B06EE"/>
    <w:rsid w:val="007D49E8"/>
    <w:rsid w:val="00801106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E442D"/>
    <w:rsid w:val="00A03883"/>
    <w:rsid w:val="00A27898"/>
    <w:rsid w:val="00A41031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F1239"/>
    <w:rsid w:val="00C24EF4"/>
    <w:rsid w:val="00C46A38"/>
    <w:rsid w:val="00CB2F56"/>
    <w:rsid w:val="00CD7830"/>
    <w:rsid w:val="00CE167A"/>
    <w:rsid w:val="00CF1523"/>
    <w:rsid w:val="00D00D29"/>
    <w:rsid w:val="00D11544"/>
    <w:rsid w:val="00D130D0"/>
    <w:rsid w:val="00D3383A"/>
    <w:rsid w:val="00D45A3B"/>
    <w:rsid w:val="00D707B5"/>
    <w:rsid w:val="00D924F7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2-05-03T08:29:00Z</cp:lastPrinted>
  <dcterms:created xsi:type="dcterms:W3CDTF">2022-05-06T12:09:00Z</dcterms:created>
  <dcterms:modified xsi:type="dcterms:W3CDTF">2022-05-06T12:24:00Z</dcterms:modified>
</cp:coreProperties>
</file>